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A4" w:rsidRPr="00C45589" w:rsidRDefault="005B5DA4" w:rsidP="005B5DA4">
      <w:pPr>
        <w:rPr>
          <w:sz w:val="18"/>
          <w:szCs w:val="18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B5DA4" w:rsidRPr="00E73117" w:rsidRDefault="005B5DA4" w:rsidP="005B5DA4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</w:t>
      </w:r>
      <w:r w:rsidRPr="00E73117">
        <w:rPr>
          <w:rFonts w:asciiTheme="minorHAnsi" w:hAnsiTheme="minorHAnsi"/>
          <w:sz w:val="20"/>
          <w:szCs w:val="20"/>
        </w:rPr>
        <w:t xml:space="preserve"> ……………………………………</w:t>
      </w:r>
      <w:r>
        <w:rPr>
          <w:rFonts w:asciiTheme="minorHAnsi" w:hAnsiTheme="minorHAnsi"/>
          <w:sz w:val="20"/>
          <w:szCs w:val="20"/>
        </w:rPr>
        <w:t>……….</w:t>
      </w:r>
    </w:p>
    <w:p w:rsidR="005B5DA4" w:rsidRPr="007F7893" w:rsidRDefault="005B5DA4" w:rsidP="005B5DA4">
      <w:pPr>
        <w:rPr>
          <w:rFonts w:asciiTheme="minorHAnsi" w:hAnsiTheme="minorHAnsi"/>
          <w:sz w:val="16"/>
          <w:szCs w:val="16"/>
        </w:rPr>
      </w:pPr>
      <w:r w:rsidRPr="007F7893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7F7893">
        <w:rPr>
          <w:rFonts w:asciiTheme="minorHAnsi" w:hAnsiTheme="minorHAnsi"/>
          <w:sz w:val="16"/>
          <w:szCs w:val="16"/>
        </w:rPr>
        <w:t>miejscowość i data</w:t>
      </w:r>
    </w:p>
    <w:p w:rsidR="005B5DA4" w:rsidRPr="00E73117" w:rsidRDefault="005B5DA4" w:rsidP="005B5DA4">
      <w:pPr>
        <w:jc w:val="center"/>
        <w:rPr>
          <w:rFonts w:asciiTheme="minorHAnsi" w:hAnsiTheme="minorHAnsi"/>
          <w:b/>
          <w:sz w:val="28"/>
          <w:szCs w:val="28"/>
        </w:rPr>
      </w:pPr>
      <w:r w:rsidRPr="00E73117">
        <w:rPr>
          <w:rFonts w:asciiTheme="minorHAnsi" w:hAnsiTheme="minorHAnsi"/>
          <w:b/>
          <w:sz w:val="28"/>
          <w:szCs w:val="28"/>
        </w:rPr>
        <w:t xml:space="preserve">Wniosek </w:t>
      </w:r>
    </w:p>
    <w:p w:rsidR="005B5DA4" w:rsidRPr="004023B5" w:rsidRDefault="005B5DA4" w:rsidP="005B5DA4">
      <w:pPr>
        <w:jc w:val="center"/>
        <w:rPr>
          <w:rFonts w:asciiTheme="minorHAnsi" w:hAnsiTheme="minorHAnsi"/>
          <w:b/>
        </w:rPr>
      </w:pPr>
      <w:r w:rsidRPr="004023B5">
        <w:rPr>
          <w:rFonts w:asciiTheme="minorHAnsi" w:hAnsiTheme="minorHAnsi"/>
          <w:b/>
        </w:rPr>
        <w:t xml:space="preserve">o przeprowadzenie diagnozy psychologicznej, pedagogicznej, </w:t>
      </w:r>
    </w:p>
    <w:p w:rsidR="005B5DA4" w:rsidRPr="004023B5" w:rsidRDefault="005B5DA4" w:rsidP="004023B5">
      <w:pPr>
        <w:jc w:val="center"/>
        <w:rPr>
          <w:rFonts w:asciiTheme="minorHAnsi" w:hAnsiTheme="minorHAnsi"/>
          <w:b/>
          <w:sz w:val="16"/>
          <w:szCs w:val="16"/>
        </w:rPr>
      </w:pPr>
      <w:r w:rsidRPr="004023B5">
        <w:rPr>
          <w:rFonts w:asciiTheme="minorHAnsi" w:hAnsiTheme="minorHAnsi"/>
          <w:b/>
        </w:rPr>
        <w:t>logopedycznej, predyspozycji zawodowych</w:t>
      </w:r>
    </w:p>
    <w:p w:rsidR="005B5DA4" w:rsidRPr="004023B5" w:rsidRDefault="005B5DA4" w:rsidP="005B5DA4">
      <w:pPr>
        <w:jc w:val="center"/>
        <w:rPr>
          <w:rFonts w:asciiTheme="minorHAnsi" w:hAnsiTheme="minorHAnsi"/>
          <w:vertAlign w:val="superscript"/>
        </w:rPr>
      </w:pPr>
    </w:p>
    <w:p w:rsidR="005B5DA4" w:rsidRPr="007F7893" w:rsidRDefault="005B5DA4" w:rsidP="005B5DA4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.......</w:t>
      </w:r>
    </w:p>
    <w:p w:rsidR="005B5DA4" w:rsidRPr="0044372E" w:rsidRDefault="005B5DA4" w:rsidP="005B5DA4">
      <w:pPr>
        <w:jc w:val="center"/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>(Imię i nazwisko dziecka/ucznia)</w:t>
      </w:r>
    </w:p>
    <w:p w:rsidR="005B5DA4" w:rsidRPr="0044372E" w:rsidRDefault="005B5DA4" w:rsidP="005B5DA4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B5DA4" w:rsidTr="00CB71DB">
        <w:tc>
          <w:tcPr>
            <w:tcW w:w="421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5B5DA4" w:rsidRPr="000E6C56" w:rsidRDefault="005B5DA4" w:rsidP="005B5DA4">
      <w:pPr>
        <w:rPr>
          <w:rFonts w:asciiTheme="minorHAnsi" w:hAnsiTheme="minorHAnsi"/>
          <w:sz w:val="16"/>
          <w:szCs w:val="16"/>
        </w:rPr>
      </w:pPr>
    </w:p>
    <w:p w:rsidR="005B5DA4" w:rsidRPr="007F7893" w:rsidRDefault="005B5DA4" w:rsidP="005B5DA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            </w:t>
      </w:r>
      <w:r w:rsidRPr="007F7893">
        <w:rPr>
          <w:rFonts w:asciiTheme="minorHAnsi" w:hAnsiTheme="minorHAnsi"/>
          <w:sz w:val="20"/>
          <w:szCs w:val="20"/>
        </w:rPr>
        <w:t>…................……………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7F7893">
        <w:rPr>
          <w:rFonts w:asciiTheme="minorHAnsi" w:hAnsiTheme="minorHAnsi"/>
          <w:sz w:val="20"/>
          <w:szCs w:val="20"/>
        </w:rPr>
        <w:t xml:space="preserve">              </w:t>
      </w:r>
    </w:p>
    <w:p w:rsidR="005B5DA4" w:rsidRPr="0044372E" w:rsidRDefault="005B5DA4" w:rsidP="005B5DA4">
      <w:pPr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 xml:space="preserve">                    </w:t>
      </w:r>
      <w:r>
        <w:rPr>
          <w:rFonts w:asciiTheme="minorHAnsi" w:hAnsiTheme="minorHAnsi"/>
          <w:sz w:val="16"/>
          <w:szCs w:val="16"/>
        </w:rPr>
        <w:t xml:space="preserve">       </w:t>
      </w:r>
      <w:r w:rsidRPr="0044372E">
        <w:rPr>
          <w:rFonts w:asciiTheme="minorHAnsi" w:hAnsiTheme="minorHAnsi"/>
          <w:sz w:val="16"/>
          <w:szCs w:val="16"/>
        </w:rPr>
        <w:t xml:space="preserve">(data urodzenia: dzień-miesiąc-rok)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</w:t>
      </w:r>
      <w:r w:rsidRPr="0044372E">
        <w:rPr>
          <w:rFonts w:asciiTheme="minorHAnsi" w:hAnsiTheme="minorHAnsi"/>
          <w:sz w:val="16"/>
          <w:szCs w:val="16"/>
        </w:rPr>
        <w:t>(miejsce urodzenia)</w:t>
      </w:r>
    </w:p>
    <w:p w:rsidR="005B5DA4" w:rsidRDefault="005B5DA4" w:rsidP="005B5DA4">
      <w:pPr>
        <w:rPr>
          <w:rFonts w:asciiTheme="minorHAnsi" w:hAnsiTheme="minorHAnsi"/>
        </w:rPr>
      </w:pPr>
      <w:r w:rsidRPr="004B33CB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B5DA4" w:rsidRPr="0034129E" w:rsidTr="00CB71DB">
        <w:tc>
          <w:tcPr>
            <w:tcW w:w="786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PESEL</w:t>
            </w: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5B5DA4" w:rsidRPr="001E37DF" w:rsidRDefault="005B5DA4" w:rsidP="005B5DA4">
      <w:pPr>
        <w:rPr>
          <w:rFonts w:asciiTheme="minorHAnsi" w:hAnsiTheme="minorHAnsi"/>
        </w:rPr>
      </w:pPr>
    </w:p>
    <w:p w:rsidR="005B5DA4" w:rsidRDefault="005B5DA4" w:rsidP="005B5DA4">
      <w:pPr>
        <w:rPr>
          <w:rFonts w:asciiTheme="minorHAnsi" w:hAnsiTheme="minorHAnsi"/>
        </w:rPr>
      </w:pPr>
    </w:p>
    <w:p w:rsidR="005B5DA4" w:rsidRDefault="005B5DA4" w:rsidP="005B5DA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 </w:t>
      </w:r>
      <w:r w:rsidRPr="001E37DF">
        <w:rPr>
          <w:rFonts w:asciiTheme="minorHAnsi" w:hAnsiTheme="minorHAnsi"/>
        </w:rPr>
        <w:t xml:space="preserve">zamieszkania </w:t>
      </w:r>
      <w:r w:rsidRPr="007F7893">
        <w:rPr>
          <w:rFonts w:asciiTheme="minorHAnsi" w:hAnsiTheme="minorHAnsi"/>
          <w:sz w:val="20"/>
          <w:szCs w:val="20"/>
        </w:rPr>
        <w:t>……………..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.</w:t>
      </w:r>
    </w:p>
    <w:p w:rsidR="005B5DA4" w:rsidRPr="0044372E" w:rsidRDefault="005B5DA4" w:rsidP="005B5DA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                                                                            </w:t>
      </w:r>
      <w:r w:rsidRPr="0044372E">
        <w:rPr>
          <w:rFonts w:asciiTheme="minorHAnsi" w:hAnsiTheme="minorHAnsi"/>
          <w:sz w:val="16"/>
          <w:szCs w:val="16"/>
        </w:rPr>
        <w:t>(ulica, numer domu, numer mieszkania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5B5DA4" w:rsidRPr="0034129E" w:rsidTr="00CB71DB">
        <w:tc>
          <w:tcPr>
            <w:tcW w:w="421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  <w:r w:rsidRPr="00DA2E7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5B5DA4" w:rsidRDefault="005B5DA4" w:rsidP="005B5DA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 </w:t>
      </w:r>
    </w:p>
    <w:p w:rsidR="005B5DA4" w:rsidRPr="007F7893" w:rsidRDefault="005B5DA4" w:rsidP="005B5DA4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..</w:t>
      </w:r>
    </w:p>
    <w:p w:rsidR="005B5DA4" w:rsidRPr="0044372E" w:rsidRDefault="005B5DA4" w:rsidP="005B5DA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Pr="0044372E">
        <w:rPr>
          <w:rFonts w:asciiTheme="minorHAnsi" w:hAnsiTheme="minorHAnsi"/>
          <w:sz w:val="16"/>
          <w:szCs w:val="16"/>
        </w:rPr>
        <w:t xml:space="preserve">(kod pocztowy)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</w:t>
      </w:r>
      <w:r w:rsidRPr="0044372E">
        <w:rPr>
          <w:rFonts w:asciiTheme="minorHAnsi" w:hAnsiTheme="minorHAnsi"/>
          <w:sz w:val="16"/>
          <w:szCs w:val="16"/>
        </w:rPr>
        <w:t xml:space="preserve"> (miejscowość)</w:t>
      </w:r>
    </w:p>
    <w:p w:rsidR="005B5DA4" w:rsidRPr="0044372E" w:rsidRDefault="005B5DA4" w:rsidP="005B5DA4">
      <w:pPr>
        <w:rPr>
          <w:rFonts w:asciiTheme="minorHAnsi" w:hAnsiTheme="minorHAnsi"/>
          <w:sz w:val="16"/>
          <w:szCs w:val="16"/>
        </w:rPr>
      </w:pPr>
    </w:p>
    <w:p w:rsidR="005B5DA4" w:rsidRPr="007F7893" w:rsidRDefault="005B5DA4" w:rsidP="005B5DA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Nazwa i adres s</w:t>
      </w:r>
      <w:r w:rsidRPr="001E37DF">
        <w:rPr>
          <w:rFonts w:asciiTheme="minorHAnsi" w:hAnsiTheme="minorHAnsi"/>
        </w:rPr>
        <w:t>zkoł</w:t>
      </w:r>
      <w:r>
        <w:rPr>
          <w:rFonts w:asciiTheme="minorHAnsi" w:hAnsiTheme="minorHAnsi"/>
        </w:rPr>
        <w:t>y</w:t>
      </w:r>
      <w:r w:rsidRPr="001E37DF">
        <w:rPr>
          <w:rFonts w:asciiTheme="minorHAnsi" w:hAnsiTheme="minorHAnsi"/>
        </w:rPr>
        <w:t>/przedszkol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sym w:font="Symbol" w:char="F02A"/>
      </w:r>
      <w:r w:rsidRPr="001E37DF">
        <w:rPr>
          <w:rFonts w:asciiTheme="minorHAnsi" w:hAnsiTheme="minorHAnsi"/>
        </w:rPr>
        <w:t xml:space="preserve"> </w:t>
      </w: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..</w:t>
      </w:r>
    </w:p>
    <w:p w:rsidR="005B5DA4" w:rsidRPr="007F7893" w:rsidRDefault="005B5DA4" w:rsidP="005B5DA4">
      <w:pPr>
        <w:rPr>
          <w:rFonts w:asciiTheme="minorHAnsi" w:hAnsiTheme="minorHAnsi"/>
          <w:sz w:val="20"/>
          <w:szCs w:val="20"/>
        </w:rPr>
      </w:pPr>
    </w:p>
    <w:p w:rsidR="005B5DA4" w:rsidRPr="007F7893" w:rsidRDefault="005B5DA4" w:rsidP="005B5DA4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.</w:t>
      </w:r>
      <w:r w:rsidRPr="007F789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Pr="001E37DF">
        <w:rPr>
          <w:rFonts w:asciiTheme="minorHAnsi" w:hAnsiTheme="minorHAnsi"/>
        </w:rPr>
        <w:t>klasa/oddział</w:t>
      </w:r>
      <w:r>
        <w:rPr>
          <w:rFonts w:asciiTheme="minorHAnsi" w:hAnsiTheme="minorHAnsi"/>
        </w:rPr>
        <w:t xml:space="preserve"> </w:t>
      </w:r>
      <w:r w:rsidRPr="007F7893">
        <w:rPr>
          <w:rFonts w:asciiTheme="minorHAnsi" w:hAnsiTheme="minorHAnsi"/>
          <w:sz w:val="20"/>
          <w:szCs w:val="20"/>
        </w:rPr>
        <w:t>……………………………………</w:t>
      </w:r>
    </w:p>
    <w:p w:rsidR="005B5DA4" w:rsidRPr="007F7893" w:rsidRDefault="005B5DA4" w:rsidP="005B5DA4">
      <w:pPr>
        <w:rPr>
          <w:rFonts w:asciiTheme="minorHAnsi" w:hAnsiTheme="minorHAnsi"/>
          <w:sz w:val="20"/>
          <w:szCs w:val="20"/>
        </w:rPr>
      </w:pPr>
    </w:p>
    <w:p w:rsidR="005B5DA4" w:rsidRPr="00E73117" w:rsidRDefault="005B5DA4" w:rsidP="005B5DA4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Imiona i nazwiska rodziców/opiekunów prawnych 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</w:p>
    <w:p w:rsidR="005B5DA4" w:rsidRPr="00E73117" w:rsidRDefault="005B5DA4" w:rsidP="005B5DA4">
      <w:pPr>
        <w:rPr>
          <w:rFonts w:asciiTheme="minorHAnsi" w:hAnsiTheme="minorHAnsi"/>
          <w:sz w:val="20"/>
          <w:szCs w:val="20"/>
        </w:rPr>
      </w:pPr>
    </w:p>
    <w:p w:rsidR="005B5DA4" w:rsidRPr="00E73117" w:rsidRDefault="005B5DA4" w:rsidP="005B5DA4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.</w:t>
      </w:r>
    </w:p>
    <w:p w:rsidR="005B5DA4" w:rsidRPr="000E6C56" w:rsidRDefault="005B5DA4" w:rsidP="005B5DA4">
      <w:pPr>
        <w:rPr>
          <w:rFonts w:asciiTheme="minorHAnsi" w:hAnsiTheme="minorHAnsi"/>
          <w:b/>
          <w:sz w:val="16"/>
          <w:szCs w:val="16"/>
        </w:rPr>
      </w:pPr>
    </w:p>
    <w:p w:rsidR="005B5DA4" w:rsidRPr="00E73117" w:rsidRDefault="005B5DA4" w:rsidP="005B5DA4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Telefon kontaktowy </w:t>
      </w:r>
      <w:r w:rsidRPr="00E73117">
        <w:rPr>
          <w:rFonts w:asciiTheme="minorHAnsi" w:hAnsiTheme="minorHAnsi"/>
          <w:sz w:val="20"/>
          <w:szCs w:val="20"/>
        </w:rPr>
        <w:t xml:space="preserve">………………………………………………  </w:t>
      </w:r>
      <w:r>
        <w:rPr>
          <w:rFonts w:asciiTheme="minorHAnsi" w:hAnsiTheme="minorHAnsi"/>
        </w:rPr>
        <w:t xml:space="preserve">                      </w:t>
      </w:r>
      <w:r w:rsidRPr="001E37DF">
        <w:rPr>
          <w:rFonts w:asciiTheme="minorHAnsi" w:hAnsiTheme="minorHAnsi"/>
        </w:rPr>
        <w:t>e-mail</w:t>
      </w:r>
      <w:r>
        <w:rPr>
          <w:rFonts w:asciiTheme="minorHAnsi" w:hAnsiTheme="minorHAnsi"/>
        </w:rPr>
        <w:t xml:space="preserve"> 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..</w:t>
      </w:r>
    </w:p>
    <w:p w:rsidR="005B5DA4" w:rsidRPr="00E73117" w:rsidRDefault="005B5DA4" w:rsidP="005B5DA4">
      <w:pPr>
        <w:rPr>
          <w:rFonts w:asciiTheme="minorHAnsi" w:hAnsiTheme="minorHAnsi"/>
          <w:sz w:val="20"/>
          <w:szCs w:val="20"/>
        </w:rPr>
      </w:pPr>
    </w:p>
    <w:p w:rsidR="005B5DA4" w:rsidRPr="00E73117" w:rsidRDefault="005B5DA4" w:rsidP="005B5DA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Miejsce zamieszkania rodziców/prawnych opiekunów 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</w:p>
    <w:p w:rsidR="005B5DA4" w:rsidRPr="00E73117" w:rsidRDefault="005B5DA4" w:rsidP="005B5DA4">
      <w:pPr>
        <w:rPr>
          <w:rFonts w:asciiTheme="minorHAnsi" w:hAnsiTheme="minorHAnsi"/>
          <w:sz w:val="20"/>
          <w:szCs w:val="20"/>
        </w:rPr>
      </w:pPr>
    </w:p>
    <w:p w:rsidR="005B5DA4" w:rsidRPr="00E73117" w:rsidRDefault="005B5DA4" w:rsidP="005B5DA4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.</w:t>
      </w:r>
    </w:p>
    <w:p w:rsidR="005B5DA4" w:rsidRDefault="005B5DA4" w:rsidP="005B5DA4">
      <w:pPr>
        <w:jc w:val="center"/>
        <w:rPr>
          <w:b/>
          <w:sz w:val="18"/>
          <w:szCs w:val="18"/>
        </w:rPr>
      </w:pPr>
    </w:p>
    <w:p w:rsidR="005B5DA4" w:rsidRDefault="005B5DA4" w:rsidP="005B5DA4">
      <w:pPr>
        <w:jc w:val="center"/>
        <w:rPr>
          <w:b/>
          <w:sz w:val="18"/>
          <w:szCs w:val="18"/>
        </w:rPr>
      </w:pPr>
    </w:p>
    <w:p w:rsidR="005B5DA4" w:rsidRPr="005B5DA4" w:rsidRDefault="005B5DA4" w:rsidP="005B5DA4">
      <w:pPr>
        <w:jc w:val="center"/>
        <w:rPr>
          <w:rFonts w:asciiTheme="minorHAnsi" w:hAnsiTheme="minorHAnsi"/>
          <w:b/>
        </w:rPr>
      </w:pPr>
      <w:r w:rsidRPr="005B5DA4">
        <w:rPr>
          <w:rFonts w:asciiTheme="minorHAnsi" w:hAnsiTheme="minorHAnsi"/>
          <w:b/>
        </w:rPr>
        <w:t>UZASADNIENIE WNIOSKU (</w:t>
      </w:r>
      <w:r w:rsidRPr="005B5DA4">
        <w:rPr>
          <w:rFonts w:asciiTheme="minorHAnsi" w:hAnsiTheme="minorHAnsi"/>
        </w:rPr>
        <w:t>POWÓD ZGŁOSZENIA</w:t>
      </w:r>
      <w:r w:rsidRPr="005B5DA4">
        <w:rPr>
          <w:rFonts w:asciiTheme="minorHAnsi" w:hAnsiTheme="minorHAnsi"/>
          <w:b/>
        </w:rPr>
        <w:t>):</w:t>
      </w:r>
    </w:p>
    <w:p w:rsidR="005B5DA4" w:rsidRPr="005B5DA4" w:rsidRDefault="005B5DA4" w:rsidP="00CB71DB">
      <w:pPr>
        <w:jc w:val="both"/>
        <w:rPr>
          <w:rFonts w:asciiTheme="minorHAnsi" w:hAnsiTheme="minorHAnsi" w:cs="Arial"/>
        </w:rPr>
      </w:pPr>
    </w:p>
    <w:p w:rsidR="005B5DA4" w:rsidRPr="00CB71DB" w:rsidRDefault="005B5DA4" w:rsidP="00CB71DB">
      <w:pPr>
        <w:spacing w:line="480" w:lineRule="auto"/>
        <w:jc w:val="both"/>
        <w:rPr>
          <w:rFonts w:asciiTheme="minorHAnsi" w:hAnsiTheme="minorHAnsi" w:cs="Arial"/>
          <w:sz w:val="20"/>
          <w:szCs w:val="20"/>
        </w:rPr>
      </w:pPr>
      <w:r w:rsidRPr="00CB71DB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CB71DB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1DB">
        <w:rPr>
          <w:rFonts w:asciiTheme="minorHAnsi" w:hAnsiTheme="minorHAnsi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  <w:r w:rsidR="008808A1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B5DA4" w:rsidRPr="00C45589" w:rsidRDefault="005B5DA4" w:rsidP="005B5DA4">
      <w:pPr>
        <w:keepNext/>
        <w:jc w:val="center"/>
        <w:outlineLvl w:val="1"/>
        <w:rPr>
          <w:rFonts w:ascii="Arial" w:hAnsi="Arial" w:cs="Arial"/>
          <w:sz w:val="16"/>
          <w:szCs w:val="16"/>
        </w:rPr>
      </w:pPr>
    </w:p>
    <w:p w:rsidR="005B5DA4" w:rsidRPr="0038224E" w:rsidRDefault="005B5DA4" w:rsidP="005B5DA4">
      <w:pPr>
        <w:tabs>
          <w:tab w:val="left" w:pos="6120"/>
        </w:tabs>
        <w:rPr>
          <w:rFonts w:ascii="Arial" w:hAnsi="Arial" w:cs="Arial"/>
          <w:sz w:val="16"/>
          <w:szCs w:val="16"/>
        </w:rPr>
      </w:pPr>
    </w:p>
    <w:p w:rsidR="005B5DA4" w:rsidRPr="005B5DA4" w:rsidRDefault="005B5DA4" w:rsidP="005B5DA4">
      <w:pPr>
        <w:jc w:val="both"/>
        <w:rPr>
          <w:rFonts w:asciiTheme="minorHAnsi" w:hAnsiTheme="minorHAnsi" w:cs="Arial"/>
          <w:sz w:val="20"/>
          <w:szCs w:val="20"/>
        </w:rPr>
      </w:pPr>
      <w:r w:rsidRPr="005B5DA4">
        <w:rPr>
          <w:rFonts w:asciiTheme="minorHAnsi" w:hAnsiTheme="minorHAnsi" w:cs="Arial"/>
          <w:b/>
          <w:sz w:val="20"/>
          <w:szCs w:val="20"/>
        </w:rPr>
        <w:t>Informujemy o możliwości dołączenia</w:t>
      </w:r>
      <w:r w:rsidRPr="005B5DA4">
        <w:rPr>
          <w:rFonts w:asciiTheme="minorHAnsi" w:hAnsiTheme="minorHAnsi" w:cs="Arial"/>
          <w:sz w:val="20"/>
          <w:szCs w:val="20"/>
        </w:rPr>
        <w:t xml:space="preserve"> </w:t>
      </w:r>
      <w:r w:rsidRPr="005B5DA4">
        <w:rPr>
          <w:rFonts w:asciiTheme="minorHAnsi" w:hAnsiTheme="minorHAnsi" w:cs="Arial"/>
          <w:b/>
          <w:sz w:val="20"/>
          <w:szCs w:val="20"/>
        </w:rPr>
        <w:t>do wniosku</w:t>
      </w:r>
      <w:r w:rsidRPr="005B5DA4">
        <w:rPr>
          <w:rFonts w:asciiTheme="minorHAnsi" w:hAnsiTheme="minorHAnsi" w:cs="Arial"/>
          <w:sz w:val="20"/>
          <w:szCs w:val="20"/>
        </w:rPr>
        <w:t xml:space="preserve"> posiadanej dokumentacji np.  wyników wcześniejszych badań psychologicznych, pedagogicznych, logopedycznych, lekarskich oraz opinii nauczyciela </w:t>
      </w:r>
    </w:p>
    <w:p w:rsidR="005B5DA4" w:rsidRPr="005B5DA4" w:rsidRDefault="005B5DA4" w:rsidP="005B5DA4">
      <w:pPr>
        <w:numPr>
          <w:ilvl w:val="0"/>
          <w:numId w:val="1"/>
        </w:numPr>
        <w:ind w:left="284" w:hanging="284"/>
        <w:rPr>
          <w:rFonts w:asciiTheme="minorHAnsi" w:hAnsiTheme="minorHAnsi" w:cs="Arial"/>
          <w:bCs/>
          <w:sz w:val="20"/>
          <w:szCs w:val="20"/>
        </w:rPr>
      </w:pPr>
      <w:r w:rsidRPr="005B5DA4">
        <w:rPr>
          <w:rFonts w:asciiTheme="minorHAnsi" w:hAnsiTheme="minorHAnsi" w:cs="Arial"/>
          <w:bCs/>
          <w:sz w:val="20"/>
          <w:szCs w:val="20"/>
        </w:rPr>
        <w:t>w przypadku trudności w pisaniu prosimy o dostarczenie zeszytów z języka polskiego</w:t>
      </w:r>
    </w:p>
    <w:p w:rsidR="005B5DA4" w:rsidRPr="005B5DA4" w:rsidRDefault="005B5DA4" w:rsidP="005B5DA4">
      <w:pPr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5B5DA4">
        <w:rPr>
          <w:rFonts w:asciiTheme="minorHAnsi" w:hAnsiTheme="minorHAnsi" w:cs="Arial"/>
          <w:sz w:val="20"/>
          <w:szCs w:val="20"/>
        </w:rPr>
        <w:t>o terminie badań wnioskodawca zostanie poinformowany telefonicznie</w:t>
      </w:r>
    </w:p>
    <w:p w:rsidR="005B5DA4" w:rsidRPr="005B5DA4" w:rsidRDefault="005B5DA4" w:rsidP="005B5DA4">
      <w:pPr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5B5DA4">
        <w:rPr>
          <w:rFonts w:asciiTheme="minorHAnsi" w:hAnsiTheme="minorHAnsi" w:cs="Arial"/>
          <w:bCs/>
          <w:sz w:val="20"/>
          <w:szCs w:val="20"/>
        </w:rPr>
        <w:t xml:space="preserve">pełnoletni uczniowie mogą zgłaszać się na badania samodzielnie. </w:t>
      </w:r>
    </w:p>
    <w:p w:rsidR="005B5DA4" w:rsidRPr="004023B5" w:rsidRDefault="005B5DA4" w:rsidP="005B5DA4">
      <w:p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023B5">
        <w:rPr>
          <w:rFonts w:ascii="Arial" w:hAnsi="Arial" w:cs="Arial"/>
          <w:b/>
          <w:sz w:val="20"/>
          <w:szCs w:val="20"/>
        </w:rPr>
        <w:t xml:space="preserve">    </w:t>
      </w:r>
    </w:p>
    <w:p w:rsidR="005B5DA4" w:rsidRPr="004023B5" w:rsidRDefault="005B5DA4" w:rsidP="005B5DA4">
      <w:pPr>
        <w:tabs>
          <w:tab w:val="left" w:pos="6120"/>
        </w:tabs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  <w:r w:rsidRPr="004023B5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Załączniki:</w:t>
      </w: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1</w:t>
      </w:r>
      <w:r w:rsidR="004023B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………………………………………………………………</w:t>
      </w: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</w:t>
      </w:r>
      <w:r w:rsidR="004023B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……………………………………………………………</w:t>
      </w:r>
      <w:r w:rsidR="004023B5">
        <w:rPr>
          <w:rFonts w:ascii="Arial" w:hAnsi="Arial" w:cs="Arial"/>
          <w:color w:val="000000"/>
          <w:sz w:val="16"/>
          <w:szCs w:val="16"/>
          <w:shd w:val="clear" w:color="auto" w:fill="FFFFFF"/>
        </w:rPr>
        <w:t>…</w:t>
      </w: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B5DA4" w:rsidRPr="0038224E" w:rsidRDefault="005B5DA4" w:rsidP="005B5DA4">
      <w:pPr>
        <w:tabs>
          <w:tab w:val="left" w:pos="61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3</w:t>
      </w:r>
      <w:r w:rsidR="004023B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……………………………………………………………</w:t>
      </w:r>
      <w:r w:rsidR="004023B5">
        <w:rPr>
          <w:rFonts w:ascii="Arial" w:hAnsi="Arial" w:cs="Arial"/>
          <w:color w:val="000000"/>
          <w:sz w:val="16"/>
          <w:szCs w:val="16"/>
          <w:shd w:val="clear" w:color="auto" w:fill="FFFFFF"/>
        </w:rPr>
        <w:t>…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Pr="0038224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 </w:t>
      </w:r>
    </w:p>
    <w:p w:rsidR="005B5DA4" w:rsidRDefault="005B5DA4" w:rsidP="005B5DA4">
      <w:pPr>
        <w:spacing w:line="360" w:lineRule="auto"/>
        <w:rPr>
          <w:rFonts w:ascii="Arial" w:hAnsi="Arial" w:cs="Arial"/>
          <w:sz w:val="18"/>
          <w:szCs w:val="18"/>
        </w:rPr>
      </w:pPr>
    </w:p>
    <w:p w:rsidR="00CB71DB" w:rsidRDefault="00CB71DB" w:rsidP="004023B5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</w:p>
    <w:p w:rsidR="004023B5" w:rsidRPr="0066522A" w:rsidRDefault="004023B5" w:rsidP="004023B5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>OŚWIADCZENIE RODZICA/OPIEKUNA PRAWNEGO</w:t>
      </w:r>
    </w:p>
    <w:p w:rsidR="004023B5" w:rsidRDefault="004023B5" w:rsidP="004023B5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Na podstawie art. 6 ust. 1 lit a.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moich i mojego dziecka przez  Poradnię Psychologiczno – Pedagogiczną w Bartoszyca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4023B5" w:rsidRDefault="004023B5" w:rsidP="004023B5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8808A1" w:rsidRPr="0066522A" w:rsidRDefault="008808A1" w:rsidP="004023B5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4023B5" w:rsidRPr="0066522A" w:rsidRDefault="004023B5" w:rsidP="004023B5">
      <w:pPr>
        <w:spacing w:line="259" w:lineRule="auto"/>
        <w:rPr>
          <w:rFonts w:ascii="Calibri" w:eastAsia="SimSun" w:hAnsi="Calibri" w:cs="Arial"/>
          <w:sz w:val="20"/>
          <w:szCs w:val="20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.                                                               ………………………………………………………………….</w:t>
      </w:r>
    </w:p>
    <w:p w:rsidR="004023B5" w:rsidRDefault="004023B5" w:rsidP="004023B5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</w:t>
      </w: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>Czytelny podpis rodzica/opiekuna ustawowego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,</w:t>
      </w:r>
    </w:p>
    <w:p w:rsidR="004023B5" w:rsidRDefault="004023B5" w:rsidP="004023B5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pełnoletniego ucznia</w:t>
      </w:r>
    </w:p>
    <w:p w:rsidR="004023B5" w:rsidRDefault="004023B5" w:rsidP="004023B5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CB71DB" w:rsidRDefault="00CB71DB" w:rsidP="005B5DA4">
      <w:pPr>
        <w:spacing w:line="360" w:lineRule="auto"/>
        <w:rPr>
          <w:rFonts w:asciiTheme="minorHAnsi" w:hAnsiTheme="minorHAnsi"/>
        </w:rPr>
      </w:pPr>
    </w:p>
    <w:p w:rsidR="00CB71DB" w:rsidRDefault="00CB71DB" w:rsidP="005B5DA4">
      <w:pPr>
        <w:spacing w:line="360" w:lineRule="auto"/>
        <w:rPr>
          <w:rFonts w:asciiTheme="minorHAnsi" w:hAnsiTheme="minorHAnsi"/>
        </w:rPr>
      </w:pPr>
    </w:p>
    <w:p w:rsidR="005B5DA4" w:rsidRDefault="004023B5" w:rsidP="00FA107D">
      <w:pPr>
        <w:spacing w:line="360" w:lineRule="auto"/>
        <w:jc w:val="center"/>
        <w:rPr>
          <w:rFonts w:asciiTheme="minorHAnsi" w:hAnsiTheme="minorHAnsi"/>
        </w:rPr>
      </w:pPr>
      <w:r w:rsidRPr="00FA107D">
        <w:rPr>
          <w:rFonts w:asciiTheme="minorHAnsi" w:hAnsiTheme="minorHAnsi"/>
          <w:b/>
        </w:rPr>
        <w:t>INFORMACJA NAUCZYCIELI/WYCHOWAWCÓW</w:t>
      </w:r>
      <w:r>
        <w:rPr>
          <w:rFonts w:asciiTheme="minorHAnsi" w:hAnsiTheme="minorHAnsi"/>
        </w:rPr>
        <w:t xml:space="preserve"> </w:t>
      </w:r>
      <w:r w:rsidRPr="00FA107D">
        <w:rPr>
          <w:rFonts w:asciiTheme="minorHAnsi" w:hAnsiTheme="minorHAnsi"/>
          <w:b/>
        </w:rPr>
        <w:t>o funkcjonowaniu ucznia/dziecka</w:t>
      </w:r>
    </w:p>
    <w:p w:rsidR="004023B5" w:rsidRDefault="004023B5" w:rsidP="00CB71D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osiągnięcia edukacyjne, trudności szkolne, funkcjonowanie społeczne</w:t>
      </w:r>
      <w:r w:rsidR="00CB71DB">
        <w:rPr>
          <w:rFonts w:asciiTheme="minorHAnsi" w:hAnsiTheme="minorHAnsi"/>
        </w:rPr>
        <w:t>, formy pomocy udzielanej przez szkołę)</w:t>
      </w:r>
    </w:p>
    <w:p w:rsidR="00416AA1" w:rsidRDefault="00CB71DB" w:rsidP="008808A1">
      <w:pP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08A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808A1" w:rsidRPr="008808A1" w:rsidRDefault="008808A1" w:rsidP="008808A1">
      <w:pP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CB71DB" w:rsidRPr="0066522A" w:rsidRDefault="00CB71DB" w:rsidP="00CB71DB">
      <w:pPr>
        <w:spacing w:line="259" w:lineRule="auto"/>
        <w:rPr>
          <w:rFonts w:ascii="Calibri" w:eastAsia="SimSun" w:hAnsi="Calibri" w:cs="Arial"/>
          <w:sz w:val="20"/>
          <w:szCs w:val="20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………………………………………….                                                              </w:t>
      </w:r>
      <w:r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  </w:t>
      </w: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 ………………………………………………………………….</w:t>
      </w:r>
    </w:p>
    <w:p w:rsidR="00CB71DB" w:rsidRDefault="00CB71DB" w:rsidP="00CB71DB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</w:t>
      </w: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>Czyteln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y podpis nauczyciela/wychowawcy</w:t>
      </w:r>
    </w:p>
    <w:p w:rsidR="00416AA1" w:rsidRDefault="00416AA1" w:rsidP="00416AA1"/>
    <w:p w:rsidR="008808A1" w:rsidRDefault="008808A1" w:rsidP="00416AA1"/>
    <w:p w:rsidR="008808A1" w:rsidRDefault="008808A1" w:rsidP="00416AA1"/>
    <w:p w:rsidR="008808A1" w:rsidRPr="004634A9" w:rsidRDefault="008808A1" w:rsidP="008808A1">
      <w:pPr>
        <w:rPr>
          <w:rFonts w:asciiTheme="minorHAnsi" w:hAnsiTheme="minorHAnsi"/>
          <w:b/>
          <w:sz w:val="22"/>
          <w:szCs w:val="22"/>
        </w:rPr>
      </w:pPr>
      <w:r w:rsidRPr="004634A9">
        <w:rPr>
          <w:rFonts w:asciiTheme="minorHAnsi" w:hAnsiTheme="minorHAnsi"/>
          <w:b/>
          <w:sz w:val="22"/>
          <w:szCs w:val="22"/>
        </w:rPr>
        <w:t>………………………………………</w:t>
      </w:r>
      <w:r>
        <w:rPr>
          <w:rFonts w:asciiTheme="minorHAnsi" w:hAnsiTheme="minorHAnsi"/>
          <w:b/>
          <w:sz w:val="22"/>
          <w:szCs w:val="22"/>
        </w:rPr>
        <w:t>…………                                                               ………………………………………………..</w:t>
      </w:r>
    </w:p>
    <w:p w:rsidR="008808A1" w:rsidRPr="00305241" w:rsidRDefault="008808A1" w:rsidP="008808A1">
      <w:pPr>
        <w:jc w:val="both"/>
        <w:rPr>
          <w:rFonts w:asciiTheme="minorHAnsi" w:hAnsiTheme="minorHAnsi"/>
          <w:sz w:val="20"/>
          <w:szCs w:val="20"/>
        </w:rPr>
      </w:pPr>
      <w:r w:rsidRPr="00E847D3">
        <w:rPr>
          <w:rFonts w:asciiTheme="minorHAnsi" w:hAnsiTheme="minorHAnsi"/>
          <w:sz w:val="22"/>
          <w:szCs w:val="22"/>
        </w:rPr>
        <w:t xml:space="preserve">       </w:t>
      </w:r>
      <w:r w:rsidRPr="00305241">
        <w:rPr>
          <w:rFonts w:asciiTheme="minorHAnsi" w:hAnsiTheme="minorHAnsi"/>
          <w:sz w:val="20"/>
          <w:szCs w:val="20"/>
        </w:rPr>
        <w:t xml:space="preserve">Pieczęć szkoły/przedszkola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</w:t>
      </w:r>
      <w:r w:rsidRPr="00305241">
        <w:rPr>
          <w:rFonts w:asciiTheme="minorHAnsi" w:hAnsiTheme="minorHAnsi"/>
          <w:sz w:val="20"/>
          <w:szCs w:val="20"/>
        </w:rPr>
        <w:t>Pieczęć i podpis dyrektora</w:t>
      </w:r>
    </w:p>
    <w:p w:rsidR="008808A1" w:rsidRDefault="008808A1" w:rsidP="00416AA1"/>
    <w:p w:rsidR="008808A1" w:rsidRDefault="008808A1" w:rsidP="00416AA1"/>
    <w:p w:rsidR="008808A1" w:rsidRPr="00416AA1" w:rsidRDefault="008808A1" w:rsidP="00416AA1"/>
    <w:p w:rsidR="00416AA1" w:rsidRPr="00416AA1" w:rsidRDefault="00416AA1" w:rsidP="00416AA1"/>
    <w:p w:rsidR="00CB71DB" w:rsidRPr="0066522A" w:rsidRDefault="00CB71DB" w:rsidP="00CB71DB">
      <w:pPr>
        <w:shd w:val="clear" w:color="auto" w:fill="FFFFFF"/>
        <w:spacing w:after="150"/>
        <w:jc w:val="center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>KLAUZULA INFORMACYJNA</w:t>
      </w: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 xml:space="preserve"> </w:t>
      </w:r>
      <w:r w:rsidRPr="00902106">
        <w:rPr>
          <w:rFonts w:ascii="Calibri" w:eastAsia="SimSun" w:hAnsi="Calibri" w:cs="Mangal"/>
          <w:b/>
          <w:sz w:val="16"/>
          <w:szCs w:val="16"/>
          <w:lang w:eastAsia="zh-CN" w:bidi="hi-IN"/>
        </w:rPr>
        <w:t>POWIATOWEGO CENTRUM ROZWOJU EDUKACJI W BARTOSZYCACH</w:t>
      </w:r>
    </w:p>
    <w:p w:rsidR="00CB71DB" w:rsidRPr="0066522A" w:rsidRDefault="00CB71DB" w:rsidP="00CB71DB">
      <w:pPr>
        <w:shd w:val="clear" w:color="auto" w:fill="FFFFFF"/>
        <w:spacing w:after="150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>POSTANOWIENIAMI RODO tj. ROZPORZĄDZENIA PARLAMENTU EUROPEJSKIEGO I RADY (UE) 2016/679 Z DNIA 27 KWIETNIA 2016 ROKU W SPRAWIE SWOBODNEGO PRZEPŁYWU TAKICH DANYCH ORAZ UCHYLENIA DYREKTYWY 95/46/WE</w:t>
      </w:r>
      <w:r w:rsidRPr="00902106">
        <w:rPr>
          <w:rFonts w:ascii="Calibri" w:hAnsi="Calibri" w:cs="Mangal"/>
          <w:bCs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>(OGÓLNE ROZPORZĄDZENIE O OCHRONIE DANYCH)</w:t>
      </w:r>
    </w:p>
    <w:p w:rsidR="00CB71DB" w:rsidRPr="0066522A" w:rsidRDefault="00CB71DB" w:rsidP="00CB71DB">
      <w:pPr>
        <w:shd w:val="clear" w:color="auto" w:fill="FFFFFF"/>
        <w:spacing w:after="150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> Informacja o gromadzonych danych:</w:t>
      </w:r>
    </w:p>
    <w:p w:rsidR="00CB71DB" w:rsidRPr="0066522A" w:rsidRDefault="00CB71DB" w:rsidP="00CB71DB">
      <w:pPr>
        <w:numPr>
          <w:ilvl w:val="0"/>
          <w:numId w:val="3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Administratorem /ADO/ przetwarzania danych osobowych jest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w Bartoszycach;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>
        <w:rPr>
          <w:rFonts w:ascii="Calibri" w:hAnsi="Calibri" w:cs="Mangal"/>
          <w:sz w:val="16"/>
          <w:szCs w:val="16"/>
          <w:lang w:eastAsia="pl-PL" w:bidi="hi-IN"/>
        </w:rPr>
        <w:br/>
      </w:r>
      <w:r w:rsidRPr="00902106">
        <w:rPr>
          <w:rFonts w:ascii="Calibri" w:eastAsia="SimSun" w:hAnsi="Calibri" w:cs="Arial"/>
          <w:iCs/>
          <w:sz w:val="16"/>
          <w:szCs w:val="16"/>
          <w:lang w:eastAsia="zh-CN" w:bidi="hi-IN"/>
        </w:rPr>
        <w:t>ul. Limanowskiego 13, 11-200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 w:rsidRPr="00902106">
        <w:rPr>
          <w:rFonts w:ascii="Calibri" w:eastAsia="SimSun" w:hAnsi="Calibri" w:cs="Arial"/>
          <w:iCs/>
          <w:sz w:val="16"/>
          <w:szCs w:val="16"/>
          <w:highlight w:val="white"/>
          <w:lang w:eastAsia="zh-CN" w:bidi="hi-IN"/>
        </w:rPr>
        <w:t>Bartoszyce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adres e-mail: </w:t>
      </w:r>
      <w:hyperlink r:id="rId8" w:tgtFrame="_top">
        <w:r w:rsidRPr="00902106">
          <w:rPr>
            <w:rFonts w:ascii="Calibri" w:hAnsi="Calibri" w:cs="Mangal"/>
            <w:sz w:val="16"/>
            <w:szCs w:val="16"/>
            <w:u w:val="single"/>
            <w:lang w:eastAsia="pl-PL" w:bidi="hi-IN"/>
          </w:rPr>
          <w:t>pppbce@o2.pl</w:t>
        </w:r>
      </w:hyperlink>
      <w:r w:rsidRPr="0066522A">
        <w:rPr>
          <w:rFonts w:ascii="Calibri" w:hAnsi="Calibri" w:cs="Mangal"/>
          <w:sz w:val="16"/>
          <w:szCs w:val="16"/>
          <w:lang w:eastAsia="pl-PL" w:bidi="hi-IN"/>
        </w:rPr>
        <w:t>; tel./fax: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 xml:space="preserve"> 89 762 28 06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CB71DB" w:rsidRPr="0066522A" w:rsidRDefault="00CB71DB" w:rsidP="00CB71DB">
      <w:pPr>
        <w:numPr>
          <w:ilvl w:val="0"/>
          <w:numId w:val="3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 xml:space="preserve">Powiatowe Centrum Rozwoju Edukacji w Bartoszycach </w:t>
      </w: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>powołało Inspektora Ochrony Dany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,</w:t>
      </w: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z którym może się Pani/Pan skontaktować w przypadku jakichkolwiek pytań lub uwag dotyczących przetwarzania Pani/Pana danych osobowych i praw przysługujących Pani/Panu na mocy przepisów o ochronie danych osobowych. </w:t>
      </w:r>
      <w:r w:rsidRPr="0066522A">
        <w:rPr>
          <w:rFonts w:ascii="Calibri" w:eastAsia="SimSun" w:hAnsi="Calibri" w:cs="Mangal"/>
          <w:b/>
          <w:sz w:val="16"/>
          <w:szCs w:val="16"/>
          <w:lang w:eastAsia="zh-CN" w:bidi="hi-IN"/>
        </w:rPr>
        <w:t xml:space="preserve">Dane kontaktowe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Małgorzata </w:t>
      </w:r>
      <w:proofErr w:type="spellStart"/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>Jadczak</w:t>
      </w:r>
      <w:proofErr w:type="spellEnd"/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; </w:t>
      </w:r>
      <w:r w:rsidRPr="00902106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 xml:space="preserve">e-mail: </w:t>
      </w:r>
      <w:hyperlink r:id="rId9" w:tgtFrame="_top">
        <w:r w:rsidRPr="00902106">
          <w:rPr>
            <w:rFonts w:ascii="Calibri" w:eastAsia="SimSun" w:hAnsi="Calibri" w:cs="Mangal"/>
            <w:color w:val="0563C1"/>
            <w:sz w:val="16"/>
            <w:szCs w:val="16"/>
            <w:u w:val="single"/>
            <w:lang w:eastAsia="zh-CN" w:bidi="hi-IN"/>
          </w:rPr>
          <w:t>iod@pcre.hub.pl</w:t>
        </w:r>
      </w:hyperlink>
      <w:r w:rsidRPr="0066522A">
        <w:rPr>
          <w:rFonts w:ascii="Calibri" w:hAnsi="Calibri" w:cs="Mangal"/>
          <w:b/>
          <w:sz w:val="16"/>
          <w:szCs w:val="16"/>
          <w:lang w:eastAsia="pl-PL" w:bidi="hi-IN"/>
        </w:rPr>
        <w:t xml:space="preserve">                                                                                   </w:t>
      </w:r>
    </w:p>
    <w:p w:rsidR="00CB71DB" w:rsidRPr="0066522A" w:rsidRDefault="00CB71DB" w:rsidP="00CB71DB">
      <w:pPr>
        <w:numPr>
          <w:ilvl w:val="0"/>
          <w:numId w:val="3"/>
        </w:numPr>
        <w:shd w:val="clear" w:color="auto" w:fill="FFFFFF"/>
        <w:suppressAutoHyphens w:val="0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Państwa dane osobowe są przetwarzane: w celu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niezbędnym  do skorzystania z usług poradni, zarejestrowania klienta, sporządzenia opinii, orzeczenia, komunikacji drogą elektroniczną z klientem w celach ściśle związanych z usługą psychologiczną, pedagogiczną, logopedyczną: prowadzenie analiz  statystycznych SIO, przechowywanie danych dla celów archiwalnych oraz </w:t>
      </w: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wypełnienia obowiązków i wykonywania szczególnych praw i interesów osoby, której dane dotyczą w związku z realizacją pomocy psychologiczno-pedagogicznej </w:t>
      </w:r>
      <w:r>
        <w:rPr>
          <w:rFonts w:ascii="Calibri" w:hAnsi="Calibri" w:cs="Arial"/>
          <w:sz w:val="16"/>
          <w:szCs w:val="16"/>
          <w:lang w:eastAsia="pl-PL" w:bidi="hi-IN"/>
        </w:rPr>
        <w:br/>
      </w:r>
      <w:r w:rsidRPr="0066522A">
        <w:rPr>
          <w:rFonts w:ascii="Calibri" w:hAnsi="Calibri" w:cs="Arial"/>
          <w:sz w:val="16"/>
          <w:szCs w:val="16"/>
          <w:lang w:eastAsia="pl-PL" w:bidi="hi-IN"/>
        </w:rPr>
        <w:t>i realizacją statutowych zadań Poradni</w:t>
      </w:r>
      <w:r>
        <w:rPr>
          <w:rFonts w:ascii="Calibri" w:hAnsi="Calibri" w:cs="Arial"/>
          <w:sz w:val="16"/>
          <w:szCs w:val="16"/>
          <w:lang w:eastAsia="pl-PL" w:bidi="hi-IN"/>
        </w:rPr>
        <w:t>.</w:t>
      </w:r>
    </w:p>
    <w:p w:rsidR="00CB71DB" w:rsidRPr="00022E4B" w:rsidRDefault="00CB71DB" w:rsidP="00CB71DB">
      <w:pPr>
        <w:numPr>
          <w:ilvl w:val="0"/>
          <w:numId w:val="3"/>
        </w:numPr>
        <w:shd w:val="clear" w:color="auto" w:fill="FFFFFF"/>
        <w:spacing w:line="259" w:lineRule="auto"/>
        <w:ind w:left="284" w:hanging="284"/>
        <w:jc w:val="both"/>
        <w:rPr>
          <w:rFonts w:ascii="Calibri" w:eastAsia="SimSun" w:hAnsi="Calibri" w:cs="Mangal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odstawa prawna przetwarzania danych osobowych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art. 6 ust 1 pkt a i c w powiązaniu z art. 9 ust 2 lit. a RODO;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Ustawa z dnia 10 maja 2018 roku o ochronie danych osobowych Dz. U. z 2018 r. poz. 475 oraz przepisów prawa oświatowego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CB71DB" w:rsidRDefault="00CB71DB" w:rsidP="00CB71DB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bookmarkStart w:id="0" w:name="_Hlk516735347"/>
      <w:bookmarkEnd w:id="0"/>
      <w:r w:rsidRPr="0066522A">
        <w:rPr>
          <w:rFonts w:ascii="Calibri" w:hAnsi="Calibri" w:cs="Mangal"/>
          <w:sz w:val="16"/>
          <w:szCs w:val="16"/>
          <w:lang w:eastAsia="pl-PL" w:bidi="hi-IN"/>
        </w:rPr>
        <w:t>Informacja,</w:t>
      </w:r>
      <w:r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czy podanie danych osobowych jest wymogiem ustawowym, czy jest warunkiem realizacji kontraktu poradnia – klient, wniosku o wydanie opinii, orzeczenia – TAK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CB71DB" w:rsidRDefault="00CB71DB" w:rsidP="00CB71DB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Źródło pozyskiwania danych osobowych: od rodzica lub prawnego opiekuna nieletniego klienta lub pełnoletniego ucznia – klienta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CB71DB" w:rsidRPr="0066522A" w:rsidRDefault="00CB71DB" w:rsidP="00CB71DB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Informacja, kto ma dostęp do danych osobowych klienta w Poradni 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>Psychologiczno-Pedagogicznej: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                                                                      </w:t>
      </w:r>
    </w:p>
    <w:p w:rsidR="00CB71DB" w:rsidRPr="0066522A" w:rsidRDefault="00CB71DB" w:rsidP="00CB71D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odmiot przetwarzający tj. upoważnieni przez administratora pracownicy poradni,</w:t>
      </w:r>
    </w:p>
    <w:p w:rsidR="008808A1" w:rsidRDefault="00CB71DB" w:rsidP="008808A1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</w:t>
      </w:r>
      <w:r w:rsidR="008808A1">
        <w:rPr>
          <w:rFonts w:ascii="Calibri" w:hAnsi="Calibri" w:cs="Mangal"/>
          <w:sz w:val="16"/>
          <w:szCs w:val="16"/>
          <w:lang w:eastAsia="pl-PL" w:bidi="hi-IN"/>
        </w:rPr>
        <w:t xml:space="preserve"> pracownicy organu prowadzącego</w:t>
      </w:r>
    </w:p>
    <w:p w:rsidR="008808A1" w:rsidRDefault="008808A1" w:rsidP="008808A1">
      <w:pPr>
        <w:shd w:val="clear" w:color="auto" w:fill="FFFFFF"/>
        <w:ind w:left="567"/>
        <w:jc w:val="both"/>
        <w:rPr>
          <w:rFonts w:ascii="Calibri" w:hAnsi="Calibri" w:cs="Mangal"/>
          <w:sz w:val="16"/>
          <w:szCs w:val="16"/>
          <w:lang w:eastAsia="pl-PL" w:bidi="hi-IN"/>
        </w:rPr>
      </w:pPr>
      <w:bookmarkStart w:id="1" w:name="_GoBack"/>
      <w:bookmarkEnd w:id="1"/>
    </w:p>
    <w:p w:rsidR="00CB71DB" w:rsidRPr="008808A1" w:rsidRDefault="00CB71DB" w:rsidP="008808A1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8808A1">
        <w:rPr>
          <w:rFonts w:ascii="Calibri" w:hAnsi="Calibri" w:cs="Mangal"/>
          <w:sz w:val="16"/>
          <w:szCs w:val="16"/>
          <w:lang w:eastAsia="pl-PL" w:bidi="hi-IN"/>
        </w:rPr>
        <w:t>upoważnieni pracownicy organu sprawującego nadzór pedagogiczny,</w:t>
      </w:r>
    </w:p>
    <w:p w:rsidR="00CB71DB" w:rsidRPr="0066522A" w:rsidRDefault="00CB71DB" w:rsidP="00CB71D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Ministerstwa Edukacji Narodowej,</w:t>
      </w:r>
    </w:p>
    <w:p w:rsidR="00CB71DB" w:rsidRPr="0066522A" w:rsidRDefault="00CB71DB" w:rsidP="00CB71D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na pisemne żądanie przedstawiciele organów ścigania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CB71DB" w:rsidRPr="0066522A" w:rsidRDefault="00CB71DB" w:rsidP="00CB71DB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jakie kategorie danych osobowych niezbędne są w celu realizacji ustawowych zadań poradni:</w:t>
      </w:r>
    </w:p>
    <w:p w:rsidR="00CB71DB" w:rsidRPr="0066522A" w:rsidRDefault="00CB71DB" w:rsidP="00CB71D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zwykłe tj.: imię, nazwisko, adres zamieszkania, dowód osobisty/PESEL lub paszport z numerem dokumentu, numer telefonu, adres e-mail,</w:t>
      </w:r>
    </w:p>
    <w:p w:rsidR="00CB71DB" w:rsidRPr="0066522A" w:rsidRDefault="00CB71DB" w:rsidP="00CB71D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wrażliwe w ściśle uzasadnionych przypadkach tj.: stan zdrowia, ksero postanowienia sądu, wyroki dotyczące naruszeń prawa przez klienta poradni, pochodzenie rasowe i etniczne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CB71DB" w:rsidRPr="0066522A" w:rsidRDefault="00CB71DB" w:rsidP="00CB71DB">
      <w:pPr>
        <w:shd w:val="clear" w:color="auto" w:fill="FFFFFF"/>
        <w:tabs>
          <w:tab w:val="left" w:pos="120"/>
        </w:tabs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9.   Uprawnienia osoby, która wyraziła zgodę, a która dobrowolnie i świadomie okazała wolę ujawnienia niezbędnych danych osobowych:</w:t>
      </w:r>
    </w:p>
    <w:p w:rsidR="00CB71DB" w:rsidRPr="0066522A" w:rsidRDefault="00CB71DB" w:rsidP="00CB71DB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rawo wniesienia skargi na ewentualność nieprawidłowego przetwarzania przez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  w Bartoszycach</w:t>
      </w: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danych, do organu nadzorczego, którym jest Prezes </w:t>
      </w:r>
      <w:r w:rsidRPr="0066522A">
        <w:rPr>
          <w:rFonts w:ascii="Calibri" w:hAnsi="Calibri" w:cs="Tahoma"/>
          <w:sz w:val="16"/>
          <w:szCs w:val="16"/>
          <w:lang w:eastAsia="pl-PL" w:bidi="hi-IN"/>
        </w:rPr>
        <w:t>Urzędu Ochrony Danych Osobowych,</w:t>
      </w:r>
    </w:p>
    <w:p w:rsidR="00CB71DB" w:rsidRPr="0066522A" w:rsidRDefault="00CB71DB" w:rsidP="00CB71DB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sprostowania danych (nieprawidłowe lub niekompletne),</w:t>
      </w:r>
    </w:p>
    <w:p w:rsidR="00CB71DB" w:rsidRPr="0066522A" w:rsidRDefault="00CB71DB" w:rsidP="00CB71DB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stępu do treści swoich danych,</w:t>
      </w:r>
    </w:p>
    <w:p w:rsidR="00CB71DB" w:rsidRPr="0066522A" w:rsidRDefault="00CB71DB" w:rsidP="00CB71DB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usunięcia danych, gdy nie będą już niezbędne do celów, dla których zostały zebrane przez Poradnię Psychologiczno-Pedagogiczną; do cofnięcia zgody na przetwarzanie danych w dowolnym momencie (planowo archiwizowane przez okres 10 lat)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CB71DB" w:rsidRPr="0066522A" w:rsidRDefault="00CB71DB" w:rsidP="00CB71DB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0.  </w:t>
      </w:r>
      <w:r>
        <w:rPr>
          <w:rFonts w:ascii="Calibri" w:hAnsi="Calibri" w:cs="Mangal"/>
          <w:sz w:val="16"/>
          <w:szCs w:val="16"/>
          <w:lang w:eastAsia="pl-PL" w:bidi="hi-IN"/>
        </w:rPr>
        <w:t xml:space="preserve">  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czy przekazujemy dane osobowe do państw trzecich lub organizacji międzynarodowych – NIE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CB71DB" w:rsidRPr="0066522A" w:rsidRDefault="00CB71DB" w:rsidP="00CB71DB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1. </w:t>
      </w:r>
      <w:r>
        <w:rPr>
          <w:rFonts w:ascii="Calibri" w:hAnsi="Calibri" w:cs="Mangal"/>
          <w:sz w:val="16"/>
          <w:szCs w:val="16"/>
          <w:lang w:eastAsia="pl-PL" w:bidi="hi-IN"/>
        </w:rPr>
        <w:t xml:space="preserve">  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czy zarządzanie kontrolą dostępu jest realizowane przy odpowiednich zabezpieczeniach tj. budynków, pomieszczeń, sieci i systemów informatycznych, zarządzania hasłami i innymi danymi   uwierzytelniającymi, polityka „czystego biurka i czystego ekranu” – TAK.</w:t>
      </w:r>
    </w:p>
    <w:p w:rsidR="00CB71DB" w:rsidRDefault="00CB71DB" w:rsidP="00CB71DB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2.  </w:t>
      </w:r>
      <w:r>
        <w:rPr>
          <w:rFonts w:ascii="Calibri" w:hAnsi="Calibri" w:cs="Mangal"/>
          <w:sz w:val="16"/>
          <w:szCs w:val="16"/>
          <w:lang w:eastAsia="pl-PL" w:bidi="hi-IN"/>
        </w:rPr>
        <w:t xml:space="preserve">  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Podanie przez Państwa danych jest dobrowolne. Jednakże konsekwencją ich niepodania jest brak możliwości skorzystania ze statutowych usług poradni, w tym wydania opinii i orzeczeń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CB71DB" w:rsidRDefault="00CB71DB" w:rsidP="00CB71DB">
      <w:pPr>
        <w:shd w:val="clear" w:color="auto" w:fill="FFFFFF"/>
        <w:ind w:left="284" w:hanging="426"/>
        <w:jc w:val="both"/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</w:pPr>
      <w:r w:rsidRPr="0066522A"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 xml:space="preserve">13. </w:t>
      </w:r>
      <w:r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 xml:space="preserve">    </w:t>
      </w:r>
      <w:r w:rsidRPr="0066522A"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>Dane Państwa i niepełnoletnich dzieci nie będą przetwarzane w sposób zautomatyzowany i będą profilowane tylko na potrzeby celów badawczo-statystycznych SIO (Systemu Informacji Oświatowe) pozostających w zakresie właściwości działań Ministerstwa Edukacji Narodowej.</w:t>
      </w:r>
    </w:p>
    <w:p w:rsidR="00CB71DB" w:rsidRDefault="00CB71DB" w:rsidP="00CB71DB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CB71DB" w:rsidRPr="0066522A" w:rsidRDefault="00CB71DB" w:rsidP="00CB71DB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CB71DB" w:rsidRPr="0066522A" w:rsidRDefault="00CB71DB" w:rsidP="00CB71DB">
      <w:pPr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………………………………………….                                                          </w:t>
      </w:r>
      <w:r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</w:t>
      </w: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……………………….</w:t>
      </w:r>
    </w:p>
    <w:p w:rsidR="00CB71DB" w:rsidRPr="007F7893" w:rsidRDefault="00CB71DB" w:rsidP="00CB71DB">
      <w:pPr>
        <w:tabs>
          <w:tab w:val="left" w:pos="4820"/>
          <w:tab w:val="left" w:pos="6120"/>
        </w:tabs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                </w:t>
      </w:r>
      <w:r w:rsidRPr="007F7893">
        <w:rPr>
          <w:rFonts w:ascii="Calibri" w:eastAsia="SimSun" w:hAnsi="Calibri" w:cs="Arial"/>
          <w:sz w:val="16"/>
          <w:szCs w:val="16"/>
          <w:lang w:eastAsia="zh-CN" w:bidi="hi-IN"/>
        </w:rPr>
        <w:t xml:space="preserve">Data                                                                             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</w:t>
      </w:r>
      <w:r w:rsidRPr="007F7893">
        <w:rPr>
          <w:rFonts w:ascii="Calibri" w:eastAsia="SimSun" w:hAnsi="Calibri" w:cs="Arial"/>
          <w:sz w:val="16"/>
          <w:szCs w:val="16"/>
          <w:lang w:eastAsia="zh-CN" w:bidi="hi-IN"/>
        </w:rPr>
        <w:t xml:space="preserve"> Czytelny podpis rodzica/opiekuna ustawowego</w:t>
      </w:r>
    </w:p>
    <w:p w:rsidR="00CB71DB" w:rsidRPr="007F7893" w:rsidRDefault="00CB71DB" w:rsidP="00CB71DB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7F7893">
        <w:rPr>
          <w:rFonts w:asciiTheme="minorHAnsi" w:hAnsiTheme="minorHAnsi"/>
          <w:sz w:val="16"/>
          <w:szCs w:val="16"/>
        </w:rPr>
        <w:tab/>
      </w:r>
    </w:p>
    <w:p w:rsidR="00CB71DB" w:rsidRPr="00416AA1" w:rsidRDefault="00CB71DB" w:rsidP="00CB71DB">
      <w:pPr>
        <w:tabs>
          <w:tab w:val="left" w:pos="6120"/>
        </w:tabs>
      </w:pPr>
    </w:p>
    <w:p w:rsidR="00CB71DB" w:rsidRPr="00416AA1" w:rsidRDefault="00CB71DB" w:rsidP="00CB71DB">
      <w:pPr>
        <w:tabs>
          <w:tab w:val="left" w:pos="5760"/>
        </w:tabs>
      </w:pPr>
    </w:p>
    <w:p w:rsidR="00416AA1" w:rsidRPr="00416AA1" w:rsidRDefault="00416AA1" w:rsidP="00416AA1"/>
    <w:p w:rsidR="00416AA1" w:rsidRDefault="00416AA1" w:rsidP="00416AA1"/>
    <w:p w:rsidR="0038677D" w:rsidRPr="00416AA1" w:rsidRDefault="00416AA1" w:rsidP="00416AA1">
      <w:pPr>
        <w:tabs>
          <w:tab w:val="left" w:pos="5760"/>
        </w:tabs>
      </w:pPr>
      <w:r>
        <w:tab/>
      </w:r>
    </w:p>
    <w:sectPr w:rsidR="0038677D" w:rsidRPr="00416AA1" w:rsidSect="00D53FC9">
      <w:headerReference w:type="default" r:id="rId10"/>
      <w:footerReference w:type="default" r:id="rId11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797" w:rsidRDefault="00160797" w:rsidP="0038677D">
      <w:r>
        <w:separator/>
      </w:r>
    </w:p>
  </w:endnote>
  <w:endnote w:type="continuationSeparator" w:id="0">
    <w:p w:rsidR="00160797" w:rsidRDefault="00160797" w:rsidP="003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970440"/>
      <w:docPartObj>
        <w:docPartGallery w:val="Page Numbers (Bottom of Page)"/>
        <w:docPartUnique/>
      </w:docPartObj>
    </w:sdtPr>
    <w:sdtEndPr/>
    <w:sdtContent>
      <w:p w:rsidR="00CB71DB" w:rsidRDefault="00CB71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A1">
          <w:rPr>
            <w:noProof/>
          </w:rPr>
          <w:t>1</w:t>
        </w:r>
        <w:r>
          <w:fldChar w:fldCharType="end"/>
        </w:r>
      </w:p>
    </w:sdtContent>
  </w:sdt>
  <w:p w:rsidR="00CB71DB" w:rsidRDefault="00CB7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797" w:rsidRDefault="00160797" w:rsidP="0038677D">
      <w:r>
        <w:separator/>
      </w:r>
    </w:p>
  </w:footnote>
  <w:footnote w:type="continuationSeparator" w:id="0">
    <w:p w:rsidR="00160797" w:rsidRDefault="00160797" w:rsidP="0038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DB" w:rsidRPr="0038677D" w:rsidRDefault="00CB71DB" w:rsidP="0038677D">
    <w:pPr>
      <w:ind w:firstLine="708"/>
      <w:jc w:val="center"/>
      <w:rPr>
        <w:b/>
      </w:rPr>
    </w:pPr>
    <w:r w:rsidRPr="0038677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840105</wp:posOffset>
          </wp:positionV>
          <wp:extent cx="2000250" cy="1647825"/>
          <wp:effectExtent l="0" t="0" r="0" b="9525"/>
          <wp:wrapTight wrapText="bothSides">
            <wp:wrapPolygon edited="0">
              <wp:start x="0" y="0"/>
              <wp:lineTo x="0" y="21475"/>
              <wp:lineTo x="21394" y="21475"/>
              <wp:lineTo x="21394" y="0"/>
              <wp:lineTo x="0" y="0"/>
            </wp:wrapPolygon>
          </wp:wrapTight>
          <wp:docPr id="2" name="Obraz 2" descr="C:\Users\Admin\Desktop\ppp\logo now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pp\logo now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677D">
      <w:rPr>
        <w:b/>
      </w:rPr>
      <w:t xml:space="preserve">Poradnia Psychologiczno-Pedagogiczna  </w:t>
    </w:r>
  </w:p>
  <w:p w:rsidR="00CB71DB" w:rsidRPr="0038677D" w:rsidRDefault="00CB71DB" w:rsidP="0038677D">
    <w:pPr>
      <w:ind w:firstLine="708"/>
      <w:jc w:val="center"/>
      <w:rPr>
        <w:sz w:val="20"/>
        <w:szCs w:val="20"/>
      </w:rPr>
    </w:pPr>
    <w:r w:rsidRPr="0038677D">
      <w:rPr>
        <w:sz w:val="20"/>
        <w:szCs w:val="20"/>
      </w:rPr>
      <w:t>ul. Limanowskiego 13, 11-200 Bartoszyce</w:t>
    </w:r>
  </w:p>
  <w:p w:rsidR="00CB71DB" w:rsidRDefault="00CB71DB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 xml:space="preserve"> </w:t>
    </w:r>
    <w:r>
      <w:rPr>
        <w:sz w:val="20"/>
        <w:szCs w:val="20"/>
      </w:rPr>
      <w:t xml:space="preserve">      </w:t>
    </w:r>
    <w:r w:rsidRPr="0038677D">
      <w:rPr>
        <w:sz w:val="20"/>
        <w:szCs w:val="20"/>
      </w:rPr>
      <w:t xml:space="preserve">e-mail: </w:t>
    </w:r>
    <w:hyperlink r:id="rId2" w:history="1">
      <w:r w:rsidRPr="0038677D">
        <w:rPr>
          <w:color w:val="0000FF"/>
          <w:sz w:val="20"/>
          <w:szCs w:val="20"/>
          <w:u w:val="single"/>
        </w:rPr>
        <w:t>pppbce@o2.pl</w:t>
      </w:r>
    </w:hyperlink>
    <w:r w:rsidRPr="0038677D">
      <w:rPr>
        <w:sz w:val="20"/>
        <w:szCs w:val="20"/>
      </w:rPr>
      <w:t xml:space="preserve"> adres www: poradniabartoszyce.eu</w:t>
    </w:r>
  </w:p>
  <w:p w:rsidR="00CB71DB" w:rsidRPr="0038677D" w:rsidRDefault="00CB71DB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 xml:space="preserve">  </w:t>
    </w:r>
    <w:proofErr w:type="spellStart"/>
    <w:r w:rsidRPr="0038677D">
      <w:rPr>
        <w:sz w:val="20"/>
        <w:szCs w:val="20"/>
      </w:rPr>
      <w:t>tel</w:t>
    </w:r>
    <w:proofErr w:type="spellEnd"/>
    <w:r w:rsidRPr="0038677D">
      <w:rPr>
        <w:sz w:val="20"/>
        <w:szCs w:val="20"/>
      </w:rPr>
      <w:t>/fax 89 762 28 06, 539 404 546</w:t>
    </w:r>
  </w:p>
  <w:p w:rsidR="00CB71DB" w:rsidRDefault="00CB71DB" w:rsidP="00416A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5772150" cy="1905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A334057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388F"/>
    <w:multiLevelType w:val="multilevel"/>
    <w:tmpl w:val="0666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C903243"/>
    <w:multiLevelType w:val="multilevel"/>
    <w:tmpl w:val="F240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7746696"/>
    <w:multiLevelType w:val="hybridMultilevel"/>
    <w:tmpl w:val="98B83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03513"/>
    <w:multiLevelType w:val="hybridMultilevel"/>
    <w:tmpl w:val="88C8C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A4"/>
    <w:rsid w:val="0002341E"/>
    <w:rsid w:val="00160797"/>
    <w:rsid w:val="00376FEB"/>
    <w:rsid w:val="0038677D"/>
    <w:rsid w:val="004023B5"/>
    <w:rsid w:val="00416AA1"/>
    <w:rsid w:val="005804D6"/>
    <w:rsid w:val="005B5DA4"/>
    <w:rsid w:val="006443B8"/>
    <w:rsid w:val="006A05B4"/>
    <w:rsid w:val="008808A1"/>
    <w:rsid w:val="00CB71DB"/>
    <w:rsid w:val="00D53FC9"/>
    <w:rsid w:val="00EE7DE9"/>
    <w:rsid w:val="00EF3470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A7CDB"/>
  <w15:chartTrackingRefBased/>
  <w15:docId w15:val="{3B6AB13A-D6EE-4A8F-A13F-53F853DC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77D"/>
  </w:style>
  <w:style w:type="paragraph" w:styleId="Stopka">
    <w:name w:val="footer"/>
    <w:basedOn w:val="Normalny"/>
    <w:link w:val="Stopka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77D"/>
  </w:style>
  <w:style w:type="table" w:styleId="Tabela-Siatka">
    <w:name w:val="Table Grid"/>
    <w:basedOn w:val="Standardowy"/>
    <w:uiPriority w:val="39"/>
    <w:rsid w:val="005B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bce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re.hub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pbce@o2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\Desktop\DRUKI%20R&#211;&#379;NE\nowe%20druki\poprawione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2A31-B87D-482C-B2F2-2A4EB008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49</TotalTime>
  <Pages>4</Pages>
  <Words>1555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</cp:lastModifiedBy>
  <cp:revision>5</cp:revision>
  <dcterms:created xsi:type="dcterms:W3CDTF">2018-10-19T03:52:00Z</dcterms:created>
  <dcterms:modified xsi:type="dcterms:W3CDTF">2019-03-13T12:12:00Z</dcterms:modified>
</cp:coreProperties>
</file>